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BE" w:rsidRPr="00B14799" w:rsidRDefault="003E50BE" w:rsidP="003E50BE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gnment </w:t>
      </w:r>
    </w:p>
    <w:p w:rsidR="003E50BE" w:rsidRDefault="003E50BE" w:rsidP="003E50B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101-Introduction to Software Engineering </w:t>
      </w:r>
    </w:p>
    <w:p w:rsidR="003E50BE" w:rsidRPr="00B14799" w:rsidRDefault="003E50BE" w:rsidP="003E50B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Date: 14-Nov</w:t>
      </w:r>
      <w:r>
        <w:rPr>
          <w:rFonts w:ascii="Times New Roman" w:hAnsi="Times New Roman" w:cs="Times New Roman"/>
          <w:sz w:val="28"/>
          <w:szCs w:val="28"/>
        </w:rPr>
        <w:t xml:space="preserve">-2022 </w:t>
      </w: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827DC8" w:rsidRDefault="003E50BE" w:rsidP="003E50B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827DC8">
        <w:rPr>
          <w:rFonts w:ascii="Times New Roman" w:hAnsi="Times New Roman" w:cs="Times New Roman"/>
          <w:sz w:val="28"/>
          <w:szCs w:val="28"/>
        </w:rPr>
        <w:t>Submitted by</w:t>
      </w:r>
    </w:p>
    <w:p w:rsidR="003E50BE" w:rsidRPr="00B14799" w:rsidRDefault="003E50BE" w:rsidP="003E50B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dullah Hameed Khan </w:t>
      </w:r>
    </w:p>
    <w:p w:rsidR="003E50BE" w:rsidRPr="00B14799" w:rsidRDefault="003E50BE" w:rsidP="003E50B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91-FBAS/BSSE/F21-A</w:t>
      </w: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</w:t>
      </w:r>
      <w:r w:rsidRPr="00B14799">
        <w:rPr>
          <w:rFonts w:ascii="Times New Roman" w:hAnsi="Times New Roman" w:cs="Times New Roman"/>
          <w:sz w:val="28"/>
          <w:szCs w:val="28"/>
        </w:rPr>
        <w:t>ed to</w:t>
      </w:r>
    </w:p>
    <w:p w:rsidR="003E50BE" w:rsidRPr="00FF2D6C" w:rsidRDefault="003E50BE" w:rsidP="003E50BE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asheed Kh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attak</w:t>
      </w:r>
      <w:proofErr w:type="spellEnd"/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rPr>
          <w:rFonts w:ascii="Times New Roman" w:hAnsi="Times New Roman" w:cs="Times New Roman"/>
          <w:sz w:val="28"/>
          <w:szCs w:val="28"/>
        </w:rPr>
      </w:pPr>
    </w:p>
    <w:p w:rsidR="003E50BE" w:rsidRPr="00B14799" w:rsidRDefault="003E50BE" w:rsidP="003E5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799">
        <w:object w:dxaOrig="13348" w:dyaOrig="13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0.25pt" o:ole="">
            <v:imagedata r:id="rId6" o:title=""/>
          </v:shape>
          <o:OLEObject Type="Embed" ProgID="MSPhotoEd.3" ShapeID="_x0000_i1025" DrawAspect="Content" ObjectID="_1732733482" r:id="rId7"/>
        </w:object>
      </w:r>
    </w:p>
    <w:p w:rsidR="003E50BE" w:rsidRPr="00B14799" w:rsidRDefault="003E50BE" w:rsidP="003E5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799">
        <w:rPr>
          <w:rFonts w:ascii="Times New Roman" w:hAnsi="Times New Roman" w:cs="Times New Roman"/>
          <w:sz w:val="28"/>
          <w:szCs w:val="28"/>
        </w:rPr>
        <w:t>Department of Computer Science and Software Engineering</w:t>
      </w:r>
    </w:p>
    <w:p w:rsidR="003E50BE" w:rsidRDefault="003E50BE" w:rsidP="003E5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799">
        <w:rPr>
          <w:rFonts w:ascii="Times New Roman" w:hAnsi="Times New Roman" w:cs="Times New Roman"/>
          <w:sz w:val="28"/>
          <w:szCs w:val="28"/>
        </w:rPr>
        <w:t>INTERNATIONAL ISLAMIC UNIVERSITY ISLAMAB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506B4" w:rsidRDefault="003E50BE" w:rsidP="003E50BE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Semester </w:t>
      </w:r>
      <w:proofErr w:type="gramStart"/>
      <w:r>
        <w:rPr>
          <w:rFonts w:ascii="Times New Roman" w:hAnsi="Times New Roman" w:cs="Times New Roman"/>
          <w:sz w:val="28"/>
          <w:szCs w:val="28"/>
        </w:rPr>
        <w:t>F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3506B4">
        <w:br w:type="page"/>
      </w:r>
    </w:p>
    <w:p w:rsidR="003506B4" w:rsidRDefault="00C32AD0">
      <w:r>
        <w:lastRenderedPageBreak/>
        <w:t>QUESTION</w:t>
      </w:r>
      <w:r w:rsidR="002D54A0">
        <w:t xml:space="preserve"> No. 1: Describe the Waterfall M</w:t>
      </w:r>
      <w:r w:rsidR="003506B4">
        <w:t>o</w:t>
      </w:r>
      <w:r w:rsidR="002D54A0">
        <w:t>del and list the stages of the Waterfall M</w:t>
      </w:r>
      <w:r w:rsidR="003506B4">
        <w:t>odel</w:t>
      </w:r>
      <w:r w:rsidR="002D54A0">
        <w:t xml:space="preserve"> </w:t>
      </w:r>
      <w:r w:rsidR="003506B4">
        <w:t>for software development and list three of its advantages and disadvantages?</w:t>
      </w:r>
    </w:p>
    <w:p w:rsidR="002D54A0" w:rsidRDefault="00C32AD0">
      <w:r>
        <w:t>ANSWER</w:t>
      </w:r>
      <w:r w:rsidR="002D54A0">
        <w:t>: The Waterfall model is a classical model used in software development life cycle to create a system with linear and sequential approach. It is known as waterfall model because it moves from one phase to another in a downward or waterfall fashion. It is divided into different phases. Each phase is fully completed before moving to next one. A review takes place after each phase. Software testing takes place after the development is completed.</w:t>
      </w:r>
    </w:p>
    <w:p w:rsidR="002D54A0" w:rsidRDefault="002D54A0">
      <w:r>
        <w:t>STAGES:</w:t>
      </w:r>
      <w:r w:rsidR="00B43682">
        <w:t xml:space="preserve"> Following are the stages of waterfall model.</w:t>
      </w:r>
    </w:p>
    <w:p w:rsidR="00B43682" w:rsidRDefault="00B43682" w:rsidP="00B43682">
      <w:pPr>
        <w:pStyle w:val="ListParagraph"/>
        <w:numPr>
          <w:ilvl w:val="0"/>
          <w:numId w:val="2"/>
        </w:numPr>
      </w:pPr>
      <w:r>
        <w:t>Communication (Requirements analysis).</w:t>
      </w:r>
    </w:p>
    <w:p w:rsidR="00B43682" w:rsidRDefault="00B43682" w:rsidP="00B43682">
      <w:pPr>
        <w:pStyle w:val="ListParagraph"/>
        <w:numPr>
          <w:ilvl w:val="0"/>
          <w:numId w:val="2"/>
        </w:numPr>
      </w:pPr>
      <w:r>
        <w:t>Planning (Scheduling).</w:t>
      </w:r>
    </w:p>
    <w:p w:rsidR="00B43682" w:rsidRDefault="00B43682" w:rsidP="00B43682">
      <w:pPr>
        <w:pStyle w:val="ListParagraph"/>
        <w:numPr>
          <w:ilvl w:val="0"/>
          <w:numId w:val="2"/>
        </w:numPr>
      </w:pPr>
      <w:r>
        <w:t>Modeling (Designing).</w:t>
      </w:r>
    </w:p>
    <w:p w:rsidR="00B43682" w:rsidRDefault="00B43682" w:rsidP="00B43682">
      <w:pPr>
        <w:pStyle w:val="ListParagraph"/>
        <w:numPr>
          <w:ilvl w:val="0"/>
          <w:numId w:val="2"/>
        </w:numPr>
      </w:pPr>
      <w:r>
        <w:t>Construction (Coding and testing).</w:t>
      </w:r>
    </w:p>
    <w:p w:rsidR="00B43682" w:rsidRDefault="00B43682" w:rsidP="00B43682">
      <w:pPr>
        <w:pStyle w:val="ListParagraph"/>
        <w:numPr>
          <w:ilvl w:val="0"/>
          <w:numId w:val="2"/>
        </w:numPr>
      </w:pPr>
      <w:r>
        <w:t>Deployment (Delivery and feedback).</w:t>
      </w:r>
    </w:p>
    <w:p w:rsidR="00B43682" w:rsidRDefault="00B43682" w:rsidP="00B43682">
      <w:r>
        <w:t>ADVANTAGES: Following are some advantages.</w:t>
      </w:r>
    </w:p>
    <w:p w:rsidR="00B43682" w:rsidRDefault="00B43682" w:rsidP="00B43682">
      <w:pPr>
        <w:pStyle w:val="ListParagraph"/>
        <w:numPr>
          <w:ilvl w:val="0"/>
          <w:numId w:val="3"/>
        </w:numPr>
      </w:pPr>
      <w:r>
        <w:t>Force structured and disciplined organization.</w:t>
      </w:r>
    </w:p>
    <w:p w:rsidR="00B43682" w:rsidRDefault="00B43682" w:rsidP="00B43682">
      <w:pPr>
        <w:pStyle w:val="ListParagraph"/>
        <w:numPr>
          <w:ilvl w:val="0"/>
          <w:numId w:val="3"/>
        </w:numPr>
      </w:pPr>
      <w:r>
        <w:t>It is simple to understand and arrange tasks.</w:t>
      </w:r>
    </w:p>
    <w:p w:rsidR="00B43682" w:rsidRDefault="00B43682" w:rsidP="00B43682">
      <w:pPr>
        <w:pStyle w:val="ListParagraph"/>
        <w:numPr>
          <w:ilvl w:val="0"/>
          <w:numId w:val="3"/>
        </w:numPr>
      </w:pPr>
      <w:r>
        <w:t>Reinforce good coding habits define before design and then code.</w:t>
      </w:r>
    </w:p>
    <w:p w:rsidR="00B43682" w:rsidRDefault="00B43682" w:rsidP="00B43682">
      <w:r>
        <w:t xml:space="preserve">DISADVANTAGES: Following are the disadvantages of the </w:t>
      </w:r>
      <w:r w:rsidR="00C32AD0">
        <w:t>waterfall model.</w:t>
      </w:r>
    </w:p>
    <w:p w:rsidR="00C32AD0" w:rsidRDefault="00C32AD0" w:rsidP="00C32AD0">
      <w:pPr>
        <w:pStyle w:val="ListParagraph"/>
        <w:numPr>
          <w:ilvl w:val="0"/>
          <w:numId w:val="4"/>
        </w:numPr>
      </w:pPr>
      <w:r>
        <w:t>The design is not adaptive, when a flaw is detected the process has to start from beginning.</w:t>
      </w:r>
    </w:p>
    <w:p w:rsidR="00C32AD0" w:rsidRDefault="00C32AD0" w:rsidP="00C32AD0">
      <w:pPr>
        <w:pStyle w:val="ListParagraph"/>
        <w:numPr>
          <w:ilvl w:val="0"/>
          <w:numId w:val="4"/>
        </w:numPr>
      </w:pPr>
      <w:r>
        <w:t>Delays testing till the end of the cycle.</w:t>
      </w:r>
    </w:p>
    <w:p w:rsidR="00C32AD0" w:rsidRDefault="00C32AD0" w:rsidP="00C32AD0">
      <w:pPr>
        <w:pStyle w:val="ListParagraph"/>
        <w:numPr>
          <w:ilvl w:val="0"/>
          <w:numId w:val="4"/>
        </w:numPr>
      </w:pPr>
      <w:r>
        <w:t>Reduce efficiency by not allowing the processes to overlap.</w:t>
      </w:r>
    </w:p>
    <w:p w:rsidR="00C32AD0" w:rsidRDefault="00C32AD0" w:rsidP="00C32AD0"/>
    <w:p w:rsidR="00C32AD0" w:rsidRDefault="00C32AD0" w:rsidP="00C32AD0"/>
    <w:p w:rsidR="00C32AD0" w:rsidRDefault="00C32AD0" w:rsidP="00C32AD0">
      <w:r>
        <w:t>QUESTION No. 2: List the stages of the software development life cycle. Describe each stage in one phrase?</w:t>
      </w:r>
    </w:p>
    <w:p w:rsidR="00C32AD0" w:rsidRDefault="00C32AD0" w:rsidP="00C32AD0">
      <w:r>
        <w:t>ANSWER: Software development lifecycle is a process used by software industry to design, develop and test quality software. Here are the stages of SDLC.</w:t>
      </w:r>
    </w:p>
    <w:p w:rsidR="00C32AD0" w:rsidRDefault="00376FBA" w:rsidP="00C32AD0">
      <w:pPr>
        <w:pStyle w:val="ListParagraph"/>
        <w:numPr>
          <w:ilvl w:val="0"/>
          <w:numId w:val="5"/>
        </w:numPr>
      </w:pPr>
      <w:r>
        <w:t>Planning and requirement analysis phase.</w:t>
      </w:r>
    </w:p>
    <w:p w:rsidR="00376FBA" w:rsidRDefault="00376FBA" w:rsidP="00C32AD0">
      <w:pPr>
        <w:pStyle w:val="ListParagraph"/>
        <w:numPr>
          <w:ilvl w:val="0"/>
          <w:numId w:val="5"/>
        </w:numPr>
      </w:pPr>
      <w:r>
        <w:t>Requirement defining phase.</w:t>
      </w:r>
    </w:p>
    <w:p w:rsidR="00376FBA" w:rsidRDefault="00376FBA" w:rsidP="00C32AD0">
      <w:pPr>
        <w:pStyle w:val="ListParagraph"/>
        <w:numPr>
          <w:ilvl w:val="0"/>
          <w:numId w:val="5"/>
        </w:numPr>
      </w:pPr>
      <w:r>
        <w:t>Designing phase.</w:t>
      </w:r>
    </w:p>
    <w:p w:rsidR="00376FBA" w:rsidRDefault="00376FBA" w:rsidP="00C32AD0">
      <w:pPr>
        <w:pStyle w:val="ListParagraph"/>
        <w:numPr>
          <w:ilvl w:val="0"/>
          <w:numId w:val="5"/>
        </w:numPr>
      </w:pPr>
      <w:r>
        <w:t>Development phase.</w:t>
      </w:r>
    </w:p>
    <w:p w:rsidR="00376FBA" w:rsidRDefault="00376FBA" w:rsidP="00C32AD0">
      <w:pPr>
        <w:pStyle w:val="ListParagraph"/>
        <w:numPr>
          <w:ilvl w:val="0"/>
          <w:numId w:val="5"/>
        </w:numPr>
      </w:pPr>
      <w:r>
        <w:t>Test phase.</w:t>
      </w:r>
    </w:p>
    <w:p w:rsidR="00376FBA" w:rsidRDefault="00376FBA" w:rsidP="00376FBA">
      <w:pPr>
        <w:pStyle w:val="ListParagraph"/>
        <w:numPr>
          <w:ilvl w:val="0"/>
          <w:numId w:val="5"/>
        </w:numPr>
      </w:pPr>
      <w:r>
        <w:t>Deployment and maintenance phase.</w:t>
      </w:r>
    </w:p>
    <w:p w:rsidR="00376FBA" w:rsidRDefault="00376FBA" w:rsidP="00376FBA">
      <w:pPr>
        <w:pStyle w:val="ListParagraph"/>
      </w:pPr>
    </w:p>
    <w:p w:rsidR="00376FBA" w:rsidRDefault="00376FBA" w:rsidP="00376FBA">
      <w:pPr>
        <w:pStyle w:val="ListParagraph"/>
        <w:numPr>
          <w:ilvl w:val="0"/>
          <w:numId w:val="8"/>
        </w:numPr>
      </w:pPr>
      <w:r>
        <w:t>Planning and requirement:</w:t>
      </w:r>
    </w:p>
    <w:p w:rsidR="00376FBA" w:rsidRDefault="00376FBA" w:rsidP="00376FBA">
      <w:pPr>
        <w:pStyle w:val="ListParagraph"/>
      </w:pPr>
      <w:r>
        <w:t xml:space="preserve">                                           Requirement analysis is done by senior members with inputs from customer, market surveys and domain experts in industry. Planning for quality assurance and identification of the risks.</w:t>
      </w:r>
    </w:p>
    <w:p w:rsidR="00376FBA" w:rsidRDefault="00376FBA" w:rsidP="00376FBA">
      <w:pPr>
        <w:pStyle w:val="ListParagraph"/>
        <w:numPr>
          <w:ilvl w:val="0"/>
          <w:numId w:val="8"/>
        </w:numPr>
      </w:pPr>
      <w:r>
        <w:lastRenderedPageBreak/>
        <w:t>Requirement defining phase:</w:t>
      </w:r>
    </w:p>
    <w:p w:rsidR="00376FBA" w:rsidRDefault="00376FBA" w:rsidP="00376FBA">
      <w:r>
        <w:t xml:space="preserve">                                                             It is to cl</w:t>
      </w:r>
      <w:r w:rsidR="007E1BE5">
        <w:t>early define and document the requirements and get them approved from customer. It is done by SRS software requirement specifications documents which consists of all details.</w:t>
      </w:r>
    </w:p>
    <w:p w:rsidR="007E1BE5" w:rsidRDefault="007E1BE5" w:rsidP="007E1BE5">
      <w:pPr>
        <w:pStyle w:val="ListParagraph"/>
        <w:numPr>
          <w:ilvl w:val="0"/>
          <w:numId w:val="8"/>
        </w:numPr>
      </w:pPr>
      <w:r>
        <w:t>Designing phase.</w:t>
      </w:r>
    </w:p>
    <w:p w:rsidR="007E1BE5" w:rsidRDefault="007E1BE5" w:rsidP="007E1BE5">
      <w:pPr>
        <w:pStyle w:val="ListParagraph"/>
      </w:pPr>
      <w:r>
        <w:t xml:space="preserve">                          Based on requirements in SRS details are documented in DDS design document specification which include layout, business rules and diagrams.</w:t>
      </w:r>
    </w:p>
    <w:p w:rsidR="007E1BE5" w:rsidRDefault="007E1BE5" w:rsidP="007E1BE5">
      <w:pPr>
        <w:pStyle w:val="ListParagraph"/>
      </w:pPr>
    </w:p>
    <w:p w:rsidR="007E1BE5" w:rsidRDefault="007E1BE5" w:rsidP="007E1BE5">
      <w:pPr>
        <w:pStyle w:val="ListParagraph"/>
        <w:numPr>
          <w:ilvl w:val="0"/>
          <w:numId w:val="8"/>
        </w:numPr>
      </w:pPr>
      <w:r>
        <w:t>Development phase.</w:t>
      </w:r>
    </w:p>
    <w:p w:rsidR="007E1BE5" w:rsidRDefault="007E1BE5" w:rsidP="007E1BE5">
      <w:pPr>
        <w:pStyle w:val="ListParagraph"/>
      </w:pPr>
      <w:r>
        <w:t xml:space="preserve">                                 The actual development starts and programing code is generated as per DDS during this stage and the product is built.</w:t>
      </w:r>
    </w:p>
    <w:p w:rsidR="007E1BE5" w:rsidRDefault="007E1BE5" w:rsidP="007E1BE5">
      <w:pPr>
        <w:pStyle w:val="ListParagraph"/>
      </w:pPr>
    </w:p>
    <w:p w:rsidR="007E1BE5" w:rsidRDefault="007E1BE5" w:rsidP="007E1BE5">
      <w:pPr>
        <w:pStyle w:val="ListParagraph"/>
        <w:numPr>
          <w:ilvl w:val="0"/>
          <w:numId w:val="8"/>
        </w:numPr>
      </w:pPr>
      <w:r>
        <w:t>Test phase.</w:t>
      </w:r>
    </w:p>
    <w:p w:rsidR="007E1BE5" w:rsidRDefault="007E1BE5" w:rsidP="007E1BE5">
      <w:pPr>
        <w:pStyle w:val="ListParagraph"/>
      </w:pPr>
      <w:r>
        <w:t xml:space="preserve">                In this stage testing is done where product defects are reported, tracked, fixed </w:t>
      </w:r>
      <w:r w:rsidR="00065DFE">
        <w:t>and retested until product reaches quality standards define din SRS.</w:t>
      </w:r>
    </w:p>
    <w:p w:rsidR="00065DFE" w:rsidRDefault="00065DFE" w:rsidP="007E1BE5">
      <w:pPr>
        <w:pStyle w:val="ListParagraph"/>
      </w:pPr>
    </w:p>
    <w:p w:rsidR="00065DFE" w:rsidRDefault="00065DFE" w:rsidP="00065DFE">
      <w:pPr>
        <w:pStyle w:val="ListParagraph"/>
        <w:numPr>
          <w:ilvl w:val="0"/>
          <w:numId w:val="8"/>
        </w:numPr>
      </w:pPr>
      <w:r>
        <w:t>Deployment and maintenance phase:</w:t>
      </w:r>
    </w:p>
    <w:p w:rsidR="00F21857" w:rsidRDefault="00065DFE" w:rsidP="00F21857">
      <w:pPr>
        <w:pStyle w:val="ListParagraph"/>
      </w:pPr>
      <w:r>
        <w:t xml:space="preserve">                                                            The product is released formally in market during deployment. Maintenance include everything that happens during software’s life, changes corrections, additions and more.</w:t>
      </w:r>
    </w:p>
    <w:p w:rsidR="00F21857" w:rsidRDefault="00F21857" w:rsidP="00F21857"/>
    <w:p w:rsidR="00F21857" w:rsidRDefault="00F21857" w:rsidP="00F21857">
      <w:r>
        <w:t>QUESTION No 3: Using a natural language write one user level and several system level requirements to describe a function to allow a librarian to record a book loan……………………</w:t>
      </w:r>
    </w:p>
    <w:p w:rsidR="00F21857" w:rsidRDefault="00F21857" w:rsidP="00F21857">
      <w:r>
        <w:t>ANSWER: User level requirement:</w:t>
      </w:r>
    </w:p>
    <w:p w:rsidR="00F21857" w:rsidRDefault="00F21857" w:rsidP="00F21857">
      <w:r>
        <w:t xml:space="preserve">                                                      The system of book loan in a library should have the following user level requirement according to the given conditions.</w:t>
      </w:r>
    </w:p>
    <w:p w:rsidR="00F21857" w:rsidRDefault="00325CAB" w:rsidP="00325CAB">
      <w:pPr>
        <w:pStyle w:val="ListParagraph"/>
        <w:numPr>
          <w:ilvl w:val="0"/>
          <w:numId w:val="8"/>
        </w:numPr>
      </w:pPr>
      <w:r>
        <w:t>Only verified librarian will be able to look for the book by using the ISBN. Each book has different ISBN and there location in the real library.</w:t>
      </w:r>
    </w:p>
    <w:p w:rsidR="00325CAB" w:rsidRDefault="00325CAB" w:rsidP="00325CAB">
      <w:r>
        <w:t>System level requirements:</w:t>
      </w:r>
    </w:p>
    <w:p w:rsidR="00325CAB" w:rsidRDefault="00325CAB" w:rsidP="00325CAB">
      <w:r>
        <w:t xml:space="preserve">                                        Following are the system level requirements for the library book loan system.</w:t>
      </w:r>
    </w:p>
    <w:p w:rsidR="00325CAB" w:rsidRDefault="00981127" w:rsidP="00325CAB">
      <w:pPr>
        <w:pStyle w:val="ListParagraph"/>
        <w:numPr>
          <w:ilvl w:val="0"/>
          <w:numId w:val="10"/>
        </w:numPr>
      </w:pPr>
      <w:r>
        <w:t>There are more than one copy of a book.</w:t>
      </w:r>
    </w:p>
    <w:p w:rsidR="00981127" w:rsidRDefault="00981127" w:rsidP="00325CAB">
      <w:pPr>
        <w:pStyle w:val="ListParagraph"/>
        <w:numPr>
          <w:ilvl w:val="0"/>
          <w:numId w:val="10"/>
        </w:numPr>
      </w:pPr>
      <w:r>
        <w:t>Each book has a unique ISBN. Other copies are included it in.</w:t>
      </w:r>
    </w:p>
    <w:p w:rsidR="00981127" w:rsidRDefault="00981127" w:rsidP="00325CAB">
      <w:pPr>
        <w:pStyle w:val="ListParagraph"/>
        <w:numPr>
          <w:ilvl w:val="0"/>
          <w:numId w:val="10"/>
        </w:numPr>
      </w:pPr>
      <w:r>
        <w:t>The system should have the id of the borrower and remember it.</w:t>
      </w:r>
    </w:p>
    <w:p w:rsidR="00981127" w:rsidRDefault="00981127" w:rsidP="00325CAB">
      <w:pPr>
        <w:pStyle w:val="ListParagraph"/>
        <w:numPr>
          <w:ilvl w:val="0"/>
          <w:numId w:val="10"/>
        </w:numPr>
      </w:pPr>
      <w:r>
        <w:t>There should be a due date for the return of the book.</w:t>
      </w:r>
    </w:p>
    <w:p w:rsidR="00981127" w:rsidRDefault="00981127" w:rsidP="00325CAB">
      <w:pPr>
        <w:pStyle w:val="ListParagraph"/>
        <w:numPr>
          <w:ilvl w:val="0"/>
          <w:numId w:val="10"/>
        </w:numPr>
      </w:pPr>
      <w:r>
        <w:t>Only verified librarian can access the system.</w:t>
      </w:r>
    </w:p>
    <w:p w:rsidR="00981127" w:rsidRDefault="00981127" w:rsidP="00325CAB">
      <w:pPr>
        <w:pStyle w:val="ListParagraph"/>
        <w:numPr>
          <w:ilvl w:val="0"/>
          <w:numId w:val="10"/>
        </w:numPr>
      </w:pPr>
      <w:r>
        <w:t>The system should tell if someone is late in returning the book within due date.</w:t>
      </w:r>
    </w:p>
    <w:p w:rsidR="00981127" w:rsidRDefault="00981127" w:rsidP="00981127">
      <w:pPr>
        <w:pStyle w:val="ListParagraph"/>
        <w:numPr>
          <w:ilvl w:val="0"/>
          <w:numId w:val="10"/>
        </w:numPr>
      </w:pPr>
      <w:r>
        <w:t>The system should tell if a book with particular ISBN is available or not.</w:t>
      </w:r>
    </w:p>
    <w:p w:rsidR="00981127" w:rsidRDefault="00981127" w:rsidP="00981127">
      <w:pPr>
        <w:pStyle w:val="ListParagraph"/>
        <w:numPr>
          <w:ilvl w:val="0"/>
          <w:numId w:val="10"/>
        </w:numPr>
      </w:pPr>
      <w:r>
        <w:t>The system should give alerts or pop ups if the due date exceeds.</w:t>
      </w:r>
    </w:p>
    <w:p w:rsidR="002175FE" w:rsidRDefault="002175FE" w:rsidP="00981127">
      <w:pPr>
        <w:pStyle w:val="ListParagraph"/>
        <w:numPr>
          <w:ilvl w:val="0"/>
          <w:numId w:val="10"/>
        </w:numPr>
      </w:pPr>
      <w:r>
        <w:t>The system should give a receipts to the borrower at the end.</w:t>
      </w:r>
    </w:p>
    <w:p w:rsidR="00981127" w:rsidRDefault="00981127" w:rsidP="00981127"/>
    <w:p w:rsidR="00981127" w:rsidRDefault="00981127" w:rsidP="00981127">
      <w:r>
        <w:t>QUESTION No 4:</w:t>
      </w:r>
      <w:r w:rsidR="002175FE">
        <w:t xml:space="preserve"> Draw use case diagram and domain model for the problem mentioned in the Q 3.</w:t>
      </w:r>
    </w:p>
    <w:p w:rsidR="002175FE" w:rsidRDefault="002175FE" w:rsidP="00981127">
      <w:r>
        <w:t>ANSWER: Following is the use case diagram of library book loan system.</w:t>
      </w:r>
    </w:p>
    <w:p w:rsidR="002175FE" w:rsidRDefault="00C109E0" w:rsidP="0098112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45835</wp:posOffset>
                </wp:positionH>
                <wp:positionV relativeFrom="paragraph">
                  <wp:posOffset>2154942</wp:posOffset>
                </wp:positionV>
                <wp:extent cx="59635" cy="49695"/>
                <wp:effectExtent l="0" t="0" r="17145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5" cy="4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096C" id="Straight Connector 45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pt,169.7pt" to="315.4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96748</wp:posOffset>
                </wp:positionH>
                <wp:positionV relativeFrom="paragraph">
                  <wp:posOffset>1926342</wp:posOffset>
                </wp:positionV>
                <wp:extent cx="69574" cy="89452"/>
                <wp:effectExtent l="0" t="0" r="2603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4" cy="8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9C01" id="Straight Connector 4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51.7pt" to="304.4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3567871</wp:posOffset>
                </wp:positionH>
                <wp:positionV relativeFrom="paragraph">
                  <wp:posOffset>1856982</wp:posOffset>
                </wp:positionV>
                <wp:extent cx="923925" cy="248285"/>
                <wp:effectExtent l="19050" t="247650" r="0" b="2470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55560">
                          <a:off x="0" y="0"/>
                          <a:ext cx="9239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E0" w:rsidRDefault="00C109E0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95pt;margin-top:146.2pt;width:72.75pt;height:19.55pt;rotation:-2123847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" strokecolor="white [3212]">
                <v:textbox>
                  <w:txbxContent>
                    <w:p w:rsidR="00C109E0" w:rsidRDefault="00C109E0">
                      <w:r>
                        <w:t>&lt;&lt;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ED32F" wp14:editId="16B88B2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486275" cy="7176135"/>
                <wp:effectExtent l="0" t="0" r="2857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717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3ED9" id="Rectangle 2" o:spid="_x0000_s1026" style="position:absolute;margin-left:0;margin-top:12.6pt;width:353.25pt;height:565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8D35D62" wp14:editId="1FB252BE">
                <wp:simplePos x="0" y="0"/>
                <wp:positionH relativeFrom="column">
                  <wp:posOffset>5655310</wp:posOffset>
                </wp:positionH>
                <wp:positionV relativeFrom="paragraph">
                  <wp:posOffset>4301490</wp:posOffset>
                </wp:positionV>
                <wp:extent cx="1132205" cy="337820"/>
                <wp:effectExtent l="0" t="0" r="10795" b="241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E0" w:rsidRPr="00C109E0" w:rsidRDefault="00C109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09E0">
                              <w:rPr>
                                <w:sz w:val="36"/>
                                <w:szCs w:val="36"/>
                              </w:rPr>
                              <w:t>Borr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5D62" id="_x0000_s1027" type="#_x0000_t202" style="position:absolute;margin-left:445.3pt;margin-top:338.7pt;width:89.15pt;height:26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" strokecolor="white [3212]">
                <v:textbox>
                  <w:txbxContent>
                    <w:p w:rsidR="00C109E0" w:rsidRPr="00C109E0" w:rsidRDefault="00C109E0">
                      <w:pPr>
                        <w:rPr>
                          <w:sz w:val="36"/>
                          <w:szCs w:val="36"/>
                        </w:rPr>
                      </w:pPr>
                      <w:r w:rsidRPr="00C109E0">
                        <w:rPr>
                          <w:sz w:val="36"/>
                          <w:szCs w:val="36"/>
                        </w:rPr>
                        <w:t>Borr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1D0A35" wp14:editId="501D5C29">
                <wp:simplePos x="0" y="0"/>
                <wp:positionH relativeFrom="column">
                  <wp:posOffset>-726054</wp:posOffset>
                </wp:positionH>
                <wp:positionV relativeFrom="paragraph">
                  <wp:posOffset>4261623</wp:posOffset>
                </wp:positionV>
                <wp:extent cx="1083310" cy="367665"/>
                <wp:effectExtent l="0" t="0" r="21590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Pr="00C109E0" w:rsidRDefault="00C109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09E0">
                              <w:rPr>
                                <w:sz w:val="36"/>
                                <w:szCs w:val="36"/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0A35" id="_x0000_s1028" type="#_x0000_t202" style="position:absolute;margin-left:-57.15pt;margin-top:335.55pt;width:85.3pt;height:28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" strokecolor="white [3212]">
                <v:textbox>
                  <w:txbxContent>
                    <w:p w:rsidR="00EB40CD" w:rsidRPr="00C109E0" w:rsidRDefault="00C109E0">
                      <w:pPr>
                        <w:rPr>
                          <w:sz w:val="36"/>
                          <w:szCs w:val="36"/>
                        </w:rPr>
                      </w:pPr>
                      <w:r w:rsidRPr="00C109E0">
                        <w:rPr>
                          <w:sz w:val="36"/>
                          <w:szCs w:val="36"/>
                        </w:rPr>
                        <w:t>Libr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65609F" wp14:editId="7938716D">
                <wp:simplePos x="0" y="0"/>
                <wp:positionH relativeFrom="margin">
                  <wp:align>center</wp:align>
                </wp:positionH>
                <wp:positionV relativeFrom="paragraph">
                  <wp:posOffset>6666699</wp:posOffset>
                </wp:positionV>
                <wp:extent cx="1390650" cy="367665"/>
                <wp:effectExtent l="0" t="0" r="19050" b="133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Pr="00EB40CD" w:rsidRDefault="00EB40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B40CD">
                              <w:rPr>
                                <w:sz w:val="36"/>
                                <w:szCs w:val="36"/>
                              </w:rPr>
                              <w:t>Return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609F" id="_x0000_s1029" type="#_x0000_t202" style="position:absolute;margin-left:0;margin-top:524.95pt;width:109.5pt;height:28.9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" strokecolor="white [3212]">
                <v:textbox>
                  <w:txbxContent>
                    <w:p w:rsidR="00EB40CD" w:rsidRPr="00EB40CD" w:rsidRDefault="00EB40CD">
                      <w:pPr>
                        <w:rPr>
                          <w:sz w:val="36"/>
                          <w:szCs w:val="36"/>
                        </w:rPr>
                      </w:pPr>
                      <w:r w:rsidRPr="00EB40CD">
                        <w:rPr>
                          <w:sz w:val="36"/>
                          <w:szCs w:val="36"/>
                        </w:rPr>
                        <w:t>Return 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644F3F" wp14:editId="7440E60C">
                <wp:simplePos x="0" y="0"/>
                <wp:positionH relativeFrom="margin">
                  <wp:posOffset>2494639</wp:posOffset>
                </wp:positionH>
                <wp:positionV relativeFrom="paragraph">
                  <wp:posOffset>5643521</wp:posOffset>
                </wp:positionV>
                <wp:extent cx="1143000" cy="377190"/>
                <wp:effectExtent l="0" t="0" r="1905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Pr="00EB40CD" w:rsidRDefault="00EB40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ei</w:t>
                            </w:r>
                            <w:r w:rsidRPr="00EB40CD">
                              <w:rPr>
                                <w:sz w:val="36"/>
                                <w:szCs w:val="3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4F3F" id="_x0000_s1030" type="#_x0000_t202" style="position:absolute;margin-left:196.45pt;margin-top:444.35pt;width:90pt;height:29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" strokecolor="white [3212]">
                <v:textbox>
                  <w:txbxContent>
                    <w:p w:rsidR="00EB40CD" w:rsidRPr="00EB40CD" w:rsidRDefault="00EB40C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ei</w:t>
                      </w:r>
                      <w:r w:rsidRPr="00EB40CD">
                        <w:rPr>
                          <w:sz w:val="36"/>
                          <w:szCs w:val="36"/>
                        </w:rPr>
                        <w:t>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C6431B" wp14:editId="6909609C">
                <wp:simplePos x="0" y="0"/>
                <wp:positionH relativeFrom="margin">
                  <wp:posOffset>2315514</wp:posOffset>
                </wp:positionH>
                <wp:positionV relativeFrom="paragraph">
                  <wp:posOffset>4629371</wp:posOffset>
                </wp:positionV>
                <wp:extent cx="1520190" cy="367665"/>
                <wp:effectExtent l="0" t="0" r="2286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Pr="00EB40CD" w:rsidRDefault="00EB40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B40CD">
                              <w:rPr>
                                <w:sz w:val="36"/>
                                <w:szCs w:val="36"/>
                              </w:rPr>
                              <w:t>Issu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431B" id="_x0000_s1031" type="#_x0000_t202" style="position:absolute;margin-left:182.3pt;margin-top:364.5pt;width:119.7pt;height:28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" strokecolor="white [3212]">
                <v:textbox>
                  <w:txbxContent>
                    <w:p w:rsidR="00EB40CD" w:rsidRPr="00EB40CD" w:rsidRDefault="00EB40CD">
                      <w:pPr>
                        <w:rPr>
                          <w:sz w:val="36"/>
                          <w:szCs w:val="36"/>
                        </w:rPr>
                      </w:pPr>
                      <w:r w:rsidRPr="00EB40CD">
                        <w:rPr>
                          <w:sz w:val="36"/>
                          <w:szCs w:val="36"/>
                        </w:rPr>
                        <w:t>Issue 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CC3FFA" wp14:editId="61BF2499">
                <wp:simplePos x="0" y="0"/>
                <wp:positionH relativeFrom="margin">
                  <wp:align>center</wp:align>
                </wp:positionH>
                <wp:positionV relativeFrom="paragraph">
                  <wp:posOffset>3577424</wp:posOffset>
                </wp:positionV>
                <wp:extent cx="1560195" cy="357505"/>
                <wp:effectExtent l="0" t="0" r="20955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Pr="00EB40CD" w:rsidRDefault="00EB40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B40CD">
                              <w:rPr>
                                <w:sz w:val="36"/>
                                <w:szCs w:val="36"/>
                              </w:rPr>
                              <w:t>Add Borr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3FFA" id="_x0000_s1032" type="#_x0000_t202" style="position:absolute;margin-left:0;margin-top:281.7pt;width:122.85pt;height:28.1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" strokecolor="white [3212]">
                <v:textbox>
                  <w:txbxContent>
                    <w:p w:rsidR="00EB40CD" w:rsidRPr="00EB40CD" w:rsidRDefault="00EB40CD">
                      <w:pPr>
                        <w:rPr>
                          <w:sz w:val="36"/>
                          <w:szCs w:val="36"/>
                        </w:rPr>
                      </w:pPr>
                      <w:r w:rsidRPr="00EB40CD">
                        <w:rPr>
                          <w:sz w:val="36"/>
                          <w:szCs w:val="36"/>
                        </w:rPr>
                        <w:t>Add Borr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EBE60F" wp14:editId="00E5BD8C">
                <wp:simplePos x="0" y="0"/>
                <wp:positionH relativeFrom="margin">
                  <wp:align>center</wp:align>
                </wp:positionH>
                <wp:positionV relativeFrom="paragraph">
                  <wp:posOffset>2532601</wp:posOffset>
                </wp:positionV>
                <wp:extent cx="1600200" cy="38735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Pr="00EB40CD" w:rsidRDefault="00EB40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B40CD">
                              <w:rPr>
                                <w:sz w:val="36"/>
                                <w:szCs w:val="36"/>
                              </w:rPr>
                              <w:t>Add No Cop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E60F" id="_x0000_s1033" type="#_x0000_t202" style="position:absolute;margin-left:0;margin-top:199.4pt;width:126pt;height:30.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" strokecolor="white [3212]">
                <v:textbox>
                  <w:txbxContent>
                    <w:p w:rsidR="00EB40CD" w:rsidRPr="00EB40CD" w:rsidRDefault="00EB40CD">
                      <w:pPr>
                        <w:rPr>
                          <w:sz w:val="36"/>
                          <w:szCs w:val="36"/>
                        </w:rPr>
                      </w:pPr>
                      <w:r w:rsidRPr="00EB40CD">
                        <w:rPr>
                          <w:sz w:val="36"/>
                          <w:szCs w:val="36"/>
                        </w:rPr>
                        <w:t>Add No Cop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C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A54D26" wp14:editId="488D6181">
                <wp:simplePos x="0" y="0"/>
                <wp:positionH relativeFrom="column">
                  <wp:posOffset>3995005</wp:posOffset>
                </wp:positionH>
                <wp:positionV relativeFrom="paragraph">
                  <wp:posOffset>2223991</wp:posOffset>
                </wp:positionV>
                <wp:extent cx="834390" cy="238125"/>
                <wp:effectExtent l="0" t="0" r="2286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CD" w:rsidRDefault="00EB40CD">
                            <w:r>
                              <w:t>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D26" id="_x0000_s1034" type="#_x0000_t202" style="position:absolute;margin-left:314.55pt;margin-top:175.1pt;width:65.7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" strokecolor="white [3212]">
                <v:textbox>
                  <w:txbxContent>
                    <w:p w:rsidR="00EB40CD" w:rsidRDefault="00EB40CD">
                      <w: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01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E267C4" wp14:editId="72B3C0E3">
                <wp:simplePos x="0" y="0"/>
                <wp:positionH relativeFrom="margin">
                  <wp:posOffset>2245995</wp:posOffset>
                </wp:positionH>
                <wp:positionV relativeFrom="paragraph">
                  <wp:posOffset>1449070</wp:posOffset>
                </wp:positionV>
                <wp:extent cx="1520190" cy="377190"/>
                <wp:effectExtent l="0" t="0" r="228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1B" w:rsidRPr="0049201B" w:rsidRDefault="004920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201B">
                              <w:rPr>
                                <w:sz w:val="36"/>
                                <w:szCs w:val="36"/>
                              </w:rPr>
                              <w:t>Search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67C4" id="_x0000_s1035" type="#_x0000_t202" style="position:absolute;margin-left:176.85pt;margin-top:114.1pt;width:119.7pt;height:29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" strokecolor="white [3212]">
                <v:textbox>
                  <w:txbxContent>
                    <w:p w:rsidR="0049201B" w:rsidRPr="0049201B" w:rsidRDefault="0049201B">
                      <w:pPr>
                        <w:rPr>
                          <w:sz w:val="36"/>
                          <w:szCs w:val="36"/>
                        </w:rPr>
                      </w:pPr>
                      <w:r w:rsidRPr="0049201B">
                        <w:rPr>
                          <w:sz w:val="36"/>
                          <w:szCs w:val="36"/>
                        </w:rPr>
                        <w:t>Search 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01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FBB9E0" wp14:editId="7816B87D">
                <wp:simplePos x="0" y="0"/>
                <wp:positionH relativeFrom="margin">
                  <wp:align>center</wp:align>
                </wp:positionH>
                <wp:positionV relativeFrom="paragraph">
                  <wp:posOffset>385390</wp:posOffset>
                </wp:positionV>
                <wp:extent cx="934085" cy="427355"/>
                <wp:effectExtent l="0" t="0" r="1841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1B" w:rsidRPr="0049201B" w:rsidRDefault="004920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201B">
                              <w:rPr>
                                <w:sz w:val="36"/>
                                <w:szCs w:val="36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B9E0" id="_x0000_s1036" type="#_x0000_t202" style="position:absolute;margin-left:0;margin-top:30.35pt;width:73.55pt;height:33.6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" strokecolor="white [3212]">
                <v:textbox>
                  <w:txbxContent>
                    <w:p w:rsidR="0049201B" w:rsidRPr="0049201B" w:rsidRDefault="0049201B">
                      <w:pPr>
                        <w:rPr>
                          <w:sz w:val="36"/>
                          <w:szCs w:val="36"/>
                        </w:rPr>
                      </w:pPr>
                      <w:r w:rsidRPr="0049201B">
                        <w:rPr>
                          <w:sz w:val="36"/>
                          <w:szCs w:val="36"/>
                        </w:rPr>
                        <w:t>Sign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085D4" wp14:editId="010AD795">
                <wp:simplePos x="0" y="0"/>
                <wp:positionH relativeFrom="column">
                  <wp:posOffset>3796495</wp:posOffset>
                </wp:positionH>
                <wp:positionV relativeFrom="paragraph">
                  <wp:posOffset>1932884</wp:posOffset>
                </wp:positionV>
                <wp:extent cx="254113" cy="196472"/>
                <wp:effectExtent l="0" t="0" r="69850" b="514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3" cy="196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5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98.95pt;margin-top:152.2pt;width:20pt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D2023" wp14:editId="64C68A3F">
                <wp:simplePos x="0" y="0"/>
                <wp:positionH relativeFrom="column">
                  <wp:posOffset>3900572</wp:posOffset>
                </wp:positionH>
                <wp:positionV relativeFrom="paragraph">
                  <wp:posOffset>2071281</wp:posOffset>
                </wp:positionV>
                <wp:extent cx="995423" cy="532436"/>
                <wp:effectExtent l="0" t="0" r="14605" b="2032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5324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401FD" id="Oval 39" o:spid="_x0000_s1026" style="position:absolute;margin-left:307.15pt;margin-top:163.1pt;width:78.4pt;height:4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28CAF" wp14:editId="6FCBE60B">
                <wp:simplePos x="0" y="0"/>
                <wp:positionH relativeFrom="column">
                  <wp:posOffset>4097438</wp:posOffset>
                </wp:positionH>
                <wp:positionV relativeFrom="paragraph">
                  <wp:posOffset>3541765</wp:posOffset>
                </wp:positionV>
                <wp:extent cx="1932972" cy="3078866"/>
                <wp:effectExtent l="38100" t="0" r="2921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972" cy="3078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07627" id="Straight Arrow Connector 37" o:spid="_x0000_s1026" type="#_x0000_t32" style="position:absolute;margin-left:322.65pt;margin-top:278.9pt;width:152.2pt;height:242.4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53758" wp14:editId="066914D9">
                <wp:simplePos x="0" y="0"/>
                <wp:positionH relativeFrom="column">
                  <wp:posOffset>4004841</wp:posOffset>
                </wp:positionH>
                <wp:positionV relativeFrom="paragraph">
                  <wp:posOffset>891162</wp:posOffset>
                </wp:positionV>
                <wp:extent cx="2013994" cy="2650603"/>
                <wp:effectExtent l="38100" t="38100" r="2476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3994" cy="265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AC1D5" id="Straight Arrow Connector 36" o:spid="_x0000_s1026" type="#_x0000_t32" style="position:absolute;margin-left:315.35pt;margin-top:70.15pt;width:158.6pt;height:208.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16F46" wp14:editId="37268AE0">
                <wp:simplePos x="0" y="0"/>
                <wp:positionH relativeFrom="column">
                  <wp:posOffset>46299</wp:posOffset>
                </wp:positionH>
                <wp:positionV relativeFrom="paragraph">
                  <wp:posOffset>3588062</wp:posOffset>
                </wp:positionV>
                <wp:extent cx="1840374" cy="3055717"/>
                <wp:effectExtent l="0" t="0" r="6477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374" cy="3055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4C5AB" id="Straight Arrow Connector 35" o:spid="_x0000_s1026" type="#_x0000_t32" style="position:absolute;margin-left:3.65pt;margin-top:282.5pt;width:144.9pt;height:24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A80ED" wp14:editId="1420DDDD">
                <wp:simplePos x="0" y="0"/>
                <wp:positionH relativeFrom="column">
                  <wp:posOffset>46298</wp:posOffset>
                </wp:positionH>
                <wp:positionV relativeFrom="paragraph">
                  <wp:posOffset>3599614</wp:posOffset>
                </wp:positionV>
                <wp:extent cx="1782501" cy="2025594"/>
                <wp:effectExtent l="0" t="0" r="84455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501" cy="2025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7A342" id="Straight Arrow Connector 34" o:spid="_x0000_s1026" type="#_x0000_t32" style="position:absolute;margin-left:3.65pt;margin-top:283.45pt;width:140.35pt;height:15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C31FD" wp14:editId="3F46946C">
                <wp:simplePos x="0" y="0"/>
                <wp:positionH relativeFrom="column">
                  <wp:posOffset>34724</wp:posOffset>
                </wp:positionH>
                <wp:positionV relativeFrom="paragraph">
                  <wp:posOffset>3588062</wp:posOffset>
                </wp:positionV>
                <wp:extent cx="1781810" cy="1018573"/>
                <wp:effectExtent l="0" t="0" r="66040" b="482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810" cy="101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7385E" id="Straight Arrow Connector 33" o:spid="_x0000_s1026" type="#_x0000_t32" style="position:absolute;margin-left:2.75pt;margin-top:282.5pt;width:140.3pt;height:8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8C117" wp14:editId="77D43843">
                <wp:simplePos x="0" y="0"/>
                <wp:positionH relativeFrom="column">
                  <wp:posOffset>34723</wp:posOffset>
                </wp:positionH>
                <wp:positionV relativeFrom="paragraph">
                  <wp:posOffset>3587573</wp:posOffset>
                </wp:positionV>
                <wp:extent cx="1701479" cy="127812"/>
                <wp:effectExtent l="0" t="0" r="70485" b="819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479" cy="127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6FE08" id="Straight Arrow Connector 32" o:spid="_x0000_s1026" type="#_x0000_t32" style="position:absolute;margin-left:2.75pt;margin-top:282.5pt;width:133.95pt;height:10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210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F694A" wp14:editId="69F6F49A">
                <wp:simplePos x="0" y="0"/>
                <wp:positionH relativeFrom="column">
                  <wp:posOffset>34369</wp:posOffset>
                </wp:positionH>
                <wp:positionV relativeFrom="paragraph">
                  <wp:posOffset>2893582</wp:posOffset>
                </wp:positionV>
                <wp:extent cx="1782365" cy="693991"/>
                <wp:effectExtent l="0" t="38100" r="6604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2365" cy="693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2B8A9" id="Straight Arrow Connector 31" o:spid="_x0000_s1026" type="#_x0000_t32" style="position:absolute;margin-left:2.7pt;margin-top:227.85pt;width:140.35pt;height:54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2A50B" wp14:editId="60525C74">
                <wp:simplePos x="0" y="0"/>
                <wp:positionH relativeFrom="column">
                  <wp:posOffset>-1</wp:posOffset>
                </wp:positionH>
                <wp:positionV relativeFrom="paragraph">
                  <wp:posOffset>1921309</wp:posOffset>
                </wp:positionV>
                <wp:extent cx="1817225" cy="1678329"/>
                <wp:effectExtent l="0" t="38100" r="50165" b="171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225" cy="1678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EED65" id="Straight Arrow Connector 28" o:spid="_x0000_s1026" type="#_x0000_t32" style="position:absolute;margin-left:0;margin-top:151.3pt;width:143.1pt;height:132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1B697" wp14:editId="06B6A0A4">
                <wp:simplePos x="0" y="0"/>
                <wp:positionH relativeFrom="column">
                  <wp:posOffset>0</wp:posOffset>
                </wp:positionH>
                <wp:positionV relativeFrom="paragraph">
                  <wp:posOffset>856438</wp:posOffset>
                </wp:positionV>
                <wp:extent cx="1863524" cy="2731625"/>
                <wp:effectExtent l="0" t="38100" r="60960" b="311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524" cy="273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1F057" id="Straight Arrow Connector 27" o:spid="_x0000_s1026" type="#_x0000_t32" style="position:absolute;margin-left:0;margin-top:67.45pt;width:146.75pt;height:215.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D68A1" wp14:editId="79E3B30A">
                <wp:simplePos x="0" y="0"/>
                <wp:positionH relativeFrom="column">
                  <wp:posOffset>5995686</wp:posOffset>
                </wp:positionH>
                <wp:positionV relativeFrom="paragraph">
                  <wp:posOffset>3541765</wp:posOffset>
                </wp:positionV>
                <wp:extent cx="381756" cy="0"/>
                <wp:effectExtent l="0" t="0" r="374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4544D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1pt,278.9pt" to="502.15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6StgEAALgDAAAOAAAAZHJzL2Uyb0RvYy54bWysU8GOEzEMvSPxD1HudKZFLK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87C92" wp14:editId="70AFC347">
                <wp:simplePos x="0" y="0"/>
                <wp:positionH relativeFrom="column">
                  <wp:posOffset>6157732</wp:posOffset>
                </wp:positionH>
                <wp:positionV relativeFrom="paragraph">
                  <wp:posOffset>3830826</wp:posOffset>
                </wp:positionV>
                <wp:extent cx="219919" cy="359121"/>
                <wp:effectExtent l="0" t="0" r="2794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19" cy="359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D9C50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5pt,301.65pt" to="502.15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37D9F" wp14:editId="2F56F5EF">
                <wp:simplePos x="0" y="0"/>
                <wp:positionH relativeFrom="column">
                  <wp:posOffset>5949387</wp:posOffset>
                </wp:positionH>
                <wp:positionV relativeFrom="paragraph">
                  <wp:posOffset>3819139</wp:posOffset>
                </wp:positionV>
                <wp:extent cx="196770" cy="359233"/>
                <wp:effectExtent l="0" t="0" r="32385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70" cy="359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0ADFD"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45pt,300.7pt" to="483.9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59C01" wp14:editId="5BDEA575">
                <wp:simplePos x="0" y="0"/>
                <wp:positionH relativeFrom="column">
                  <wp:posOffset>6146157</wp:posOffset>
                </wp:positionH>
                <wp:positionV relativeFrom="paragraph">
                  <wp:posOffset>3298696</wp:posOffset>
                </wp:positionV>
                <wp:extent cx="0" cy="532436"/>
                <wp:effectExtent l="0" t="0" r="1905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A5D6D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5pt,259.75pt" to="483.9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E6435" wp14:editId="16D6EB8C">
                <wp:simplePos x="0" y="0"/>
                <wp:positionH relativeFrom="rightMargin">
                  <wp:align>left</wp:align>
                </wp:positionH>
                <wp:positionV relativeFrom="paragraph">
                  <wp:posOffset>2916587</wp:posOffset>
                </wp:positionV>
                <wp:extent cx="393540" cy="370390"/>
                <wp:effectExtent l="0" t="0" r="2603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40" cy="370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BC5DE" id="Oval 22" o:spid="_x0000_s1026" style="position:absolute;margin-left:0;margin-top:229.65pt;width:31pt;height:29.15pt;z-index:25167872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7065E" wp14:editId="645C19F0">
                <wp:simplePos x="0" y="0"/>
                <wp:positionH relativeFrom="column">
                  <wp:posOffset>-393539</wp:posOffset>
                </wp:positionH>
                <wp:positionV relativeFrom="paragraph">
                  <wp:posOffset>3564914</wp:posOffset>
                </wp:positionV>
                <wp:extent cx="381964" cy="11575"/>
                <wp:effectExtent l="0" t="0" r="37465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64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BEF47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280.7pt" to="-.9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C0B91" wp14:editId="32348B6C">
                <wp:simplePos x="0" y="0"/>
                <wp:positionH relativeFrom="column">
                  <wp:posOffset>-196770</wp:posOffset>
                </wp:positionH>
                <wp:positionV relativeFrom="paragraph">
                  <wp:posOffset>3796408</wp:posOffset>
                </wp:positionV>
                <wp:extent cx="231494" cy="358501"/>
                <wp:effectExtent l="0" t="0" r="3556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4" cy="358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E2C0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298.95pt" to="2.7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58E98" wp14:editId="2FCC2753">
                <wp:simplePos x="0" y="0"/>
                <wp:positionH relativeFrom="column">
                  <wp:posOffset>-416689</wp:posOffset>
                </wp:positionH>
                <wp:positionV relativeFrom="paragraph">
                  <wp:posOffset>3796408</wp:posOffset>
                </wp:positionV>
                <wp:extent cx="208200" cy="358501"/>
                <wp:effectExtent l="0" t="0" r="2095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00" cy="358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181F" id="Straight Connector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98.95pt" to="-16.4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D6748" wp14:editId="0B3FFD9E">
                <wp:simplePos x="0" y="0"/>
                <wp:positionH relativeFrom="column">
                  <wp:posOffset>-219919</wp:posOffset>
                </wp:positionH>
                <wp:positionV relativeFrom="paragraph">
                  <wp:posOffset>3379719</wp:posOffset>
                </wp:positionV>
                <wp:extent cx="11575" cy="439838"/>
                <wp:effectExtent l="0" t="0" r="26670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439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F4EE3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266.1pt" to="-16.4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13C50" wp14:editId="31A39F75">
                <wp:simplePos x="0" y="0"/>
                <wp:positionH relativeFrom="leftMargin">
                  <wp:align>right</wp:align>
                </wp:positionH>
                <wp:positionV relativeFrom="paragraph">
                  <wp:posOffset>2985336</wp:posOffset>
                </wp:positionV>
                <wp:extent cx="393539" cy="370390"/>
                <wp:effectExtent l="0" t="0" r="2603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39" cy="370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E14AF" id="Oval 17" o:spid="_x0000_s1026" style="position:absolute;margin-left:-20.2pt;margin-top:235.05pt;width:31pt;height:29.15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90F89" wp14:editId="5B45F846">
                <wp:simplePos x="0" y="0"/>
                <wp:positionH relativeFrom="margin">
                  <wp:align>center</wp:align>
                </wp:positionH>
                <wp:positionV relativeFrom="paragraph">
                  <wp:posOffset>3367461</wp:posOffset>
                </wp:positionV>
                <wp:extent cx="2245489" cy="787078"/>
                <wp:effectExtent l="0" t="0" r="21590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44110" id="Oval 7" o:spid="_x0000_s1026" style="position:absolute;margin-left:0;margin-top:265.15pt;width:176.8pt;height:61.9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278DD" wp14:editId="44F36B2F">
                <wp:simplePos x="0" y="0"/>
                <wp:positionH relativeFrom="margin">
                  <wp:align>center</wp:align>
                </wp:positionH>
                <wp:positionV relativeFrom="paragraph">
                  <wp:posOffset>4432211</wp:posOffset>
                </wp:positionV>
                <wp:extent cx="2245489" cy="787078"/>
                <wp:effectExtent l="0" t="0" r="2159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B36E6" id="Oval 8" o:spid="_x0000_s1026" style="position:absolute;margin-left:0;margin-top:349pt;width:176.8pt;height:61.9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2166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3CD0E" wp14:editId="14BE69E8">
                <wp:simplePos x="0" y="0"/>
                <wp:positionH relativeFrom="margin">
                  <wp:align>center</wp:align>
                </wp:positionH>
                <wp:positionV relativeFrom="paragraph">
                  <wp:posOffset>5473612</wp:posOffset>
                </wp:positionV>
                <wp:extent cx="2245489" cy="787078"/>
                <wp:effectExtent l="0" t="0" r="21590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650F7" id="Oval 9" o:spid="_x0000_s1026" style="position:absolute;margin-left:0;margin-top:431pt;width:176.8pt;height:61.9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33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19842" wp14:editId="3A6B17E9">
                <wp:simplePos x="0" y="0"/>
                <wp:positionH relativeFrom="margin">
                  <wp:align>center</wp:align>
                </wp:positionH>
                <wp:positionV relativeFrom="paragraph">
                  <wp:posOffset>6492642</wp:posOffset>
                </wp:positionV>
                <wp:extent cx="2245489" cy="787078"/>
                <wp:effectExtent l="0" t="0" r="2159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9A6D9" id="Oval 10" o:spid="_x0000_s1026" style="position:absolute;margin-left:0;margin-top:511.25pt;width:176.8pt;height:61.9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331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109C1" wp14:editId="26600F3A">
                <wp:simplePos x="0" y="0"/>
                <wp:positionH relativeFrom="margin">
                  <wp:align>center</wp:align>
                </wp:positionH>
                <wp:positionV relativeFrom="paragraph">
                  <wp:posOffset>2337138</wp:posOffset>
                </wp:positionV>
                <wp:extent cx="2245489" cy="787078"/>
                <wp:effectExtent l="0" t="0" r="2159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DD055" id="Oval 6" o:spid="_x0000_s1026" style="position:absolute;margin-left:0;margin-top:184.05pt;width:176.8pt;height:61.9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331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4DCF1" wp14:editId="5D0CDE38">
                <wp:simplePos x="0" y="0"/>
                <wp:positionH relativeFrom="margin">
                  <wp:align>center</wp:align>
                </wp:positionH>
                <wp:positionV relativeFrom="paragraph">
                  <wp:posOffset>1261101</wp:posOffset>
                </wp:positionV>
                <wp:extent cx="2245489" cy="787078"/>
                <wp:effectExtent l="0" t="0" r="2159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27EBA" id="Oval 5" o:spid="_x0000_s1026" style="position:absolute;margin-left:0;margin-top:99.3pt;width:176.8pt;height:61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9331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EDEC" wp14:editId="4B755FEF">
                <wp:simplePos x="0" y="0"/>
                <wp:positionH relativeFrom="margin">
                  <wp:align>center</wp:align>
                </wp:positionH>
                <wp:positionV relativeFrom="paragraph">
                  <wp:posOffset>230586</wp:posOffset>
                </wp:positionV>
                <wp:extent cx="2245489" cy="787078"/>
                <wp:effectExtent l="0" t="0" r="2159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489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9F37D" id="Oval 3" o:spid="_x0000_s1026" style="position:absolute;margin-left:0;margin-top:18.15pt;width:176.8pt;height:61.9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4A23FB">
        <w:t xml:space="preserve">                                            </w:t>
      </w:r>
    </w:p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4A23FB" w:rsidP="00981127"/>
    <w:p w:rsidR="004A23FB" w:rsidRDefault="00F9131F" w:rsidP="004A23FB">
      <w:r>
        <w:lastRenderedPageBreak/>
        <w:t>Following is the Domain model for Library book loan system.</w:t>
      </w:r>
    </w:p>
    <w:p w:rsidR="00F9131F" w:rsidRDefault="00F9131F" w:rsidP="004A23FB"/>
    <w:p w:rsidR="00F9131F" w:rsidRDefault="00F9131F" w:rsidP="004A23FB">
      <w:r>
        <w:rPr>
          <w:noProof/>
        </w:rPr>
        <w:drawing>
          <wp:inline distT="0" distB="0" distL="0" distR="0">
            <wp:extent cx="6237065" cy="521386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-diagr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68" cy="52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1F" w:rsidRPr="00F9131F" w:rsidRDefault="00F9131F" w:rsidP="00F9131F"/>
    <w:p w:rsidR="00F9131F" w:rsidRPr="00F9131F" w:rsidRDefault="00F9131F" w:rsidP="00F9131F"/>
    <w:p w:rsidR="00F9131F" w:rsidRDefault="00F9131F" w:rsidP="00F9131F"/>
    <w:p w:rsidR="00F9131F" w:rsidRDefault="00F9131F" w:rsidP="00F9131F">
      <w:r>
        <w:t>QUESTION No 5: Write Non-functional requirement of following two projects.</w:t>
      </w:r>
    </w:p>
    <w:p w:rsidR="00F9131F" w:rsidRDefault="00F9131F" w:rsidP="00F9131F">
      <w:pPr>
        <w:pStyle w:val="ListParagraph"/>
        <w:numPr>
          <w:ilvl w:val="0"/>
          <w:numId w:val="11"/>
        </w:numPr>
      </w:pPr>
      <w:r>
        <w:t>Bike racing game.</w:t>
      </w:r>
    </w:p>
    <w:p w:rsidR="00F9131F" w:rsidRDefault="00F9131F" w:rsidP="00F9131F">
      <w:pPr>
        <w:pStyle w:val="ListParagraph"/>
        <w:numPr>
          <w:ilvl w:val="0"/>
          <w:numId w:val="11"/>
        </w:numPr>
      </w:pPr>
      <w:r>
        <w:t>An online banking system.</w:t>
      </w:r>
    </w:p>
    <w:p w:rsidR="00F9131F" w:rsidRDefault="00F9131F" w:rsidP="00F9131F">
      <w:r>
        <w:t xml:space="preserve">ANSWER: </w:t>
      </w:r>
      <w:proofErr w:type="spellStart"/>
      <w:r>
        <w:t>Non functional</w:t>
      </w:r>
      <w:proofErr w:type="spellEnd"/>
      <w:r>
        <w:t xml:space="preserve"> requirement describe the qualities and properties that product must have such as ease of use, performance and human aspects. Following are some </w:t>
      </w:r>
      <w:proofErr w:type="spellStart"/>
      <w:r>
        <w:t>non functional</w:t>
      </w:r>
      <w:proofErr w:type="spellEnd"/>
      <w:r>
        <w:t xml:space="preserve"> requirements.</w:t>
      </w:r>
    </w:p>
    <w:p w:rsidR="00F9131F" w:rsidRDefault="00F9131F" w:rsidP="00F9131F"/>
    <w:p w:rsidR="00F9131F" w:rsidRDefault="00F9131F" w:rsidP="00F9131F">
      <w:r>
        <w:lastRenderedPageBreak/>
        <w:t>Bike racing game:</w:t>
      </w:r>
    </w:p>
    <w:p w:rsidR="00F9131F" w:rsidRDefault="00F9131F" w:rsidP="00F9131F">
      <w:pPr>
        <w:pStyle w:val="ListParagraph"/>
        <w:numPr>
          <w:ilvl w:val="0"/>
          <w:numId w:val="12"/>
        </w:numPr>
      </w:pPr>
      <w:r>
        <w:t>The interface must be user friendly.</w:t>
      </w:r>
    </w:p>
    <w:p w:rsidR="00F9131F" w:rsidRDefault="00F9131F" w:rsidP="00F9131F">
      <w:pPr>
        <w:pStyle w:val="ListParagraph"/>
        <w:numPr>
          <w:ilvl w:val="0"/>
          <w:numId w:val="12"/>
        </w:numPr>
      </w:pPr>
      <w:r>
        <w:t>The game must be fun.</w:t>
      </w:r>
    </w:p>
    <w:p w:rsidR="00F9131F" w:rsidRDefault="00F9131F" w:rsidP="00F9131F">
      <w:pPr>
        <w:pStyle w:val="ListParagraph"/>
        <w:numPr>
          <w:ilvl w:val="0"/>
          <w:numId w:val="12"/>
        </w:numPr>
      </w:pPr>
      <w:r>
        <w:t>The must not crash.</w:t>
      </w:r>
    </w:p>
    <w:p w:rsidR="00F9131F" w:rsidRDefault="00F9131F" w:rsidP="00F9131F">
      <w:pPr>
        <w:pStyle w:val="ListParagraph"/>
        <w:numPr>
          <w:ilvl w:val="0"/>
          <w:numId w:val="12"/>
        </w:numPr>
      </w:pPr>
      <w:r>
        <w:t>The game should have a story.</w:t>
      </w:r>
    </w:p>
    <w:p w:rsidR="00F9131F" w:rsidRDefault="00F9131F" w:rsidP="00F9131F">
      <w:pPr>
        <w:pStyle w:val="ListParagraph"/>
        <w:numPr>
          <w:ilvl w:val="0"/>
          <w:numId w:val="12"/>
        </w:numPr>
      </w:pPr>
      <w:r>
        <w:t>You will be able to drive vehicles</w:t>
      </w:r>
    </w:p>
    <w:p w:rsidR="00F9131F" w:rsidRPr="00F9131F" w:rsidRDefault="00F9131F" w:rsidP="00F9131F"/>
    <w:sectPr w:rsidR="00F9131F" w:rsidRPr="00F913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2805"/>
    <w:multiLevelType w:val="hybridMultilevel"/>
    <w:tmpl w:val="4522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57B6"/>
    <w:multiLevelType w:val="hybridMultilevel"/>
    <w:tmpl w:val="4000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140B"/>
    <w:multiLevelType w:val="hybridMultilevel"/>
    <w:tmpl w:val="34B2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2E4"/>
    <w:multiLevelType w:val="hybridMultilevel"/>
    <w:tmpl w:val="34BA0E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8A05CF3"/>
    <w:multiLevelType w:val="hybridMultilevel"/>
    <w:tmpl w:val="32D4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292B"/>
    <w:multiLevelType w:val="hybridMultilevel"/>
    <w:tmpl w:val="FDF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6E9C"/>
    <w:multiLevelType w:val="hybridMultilevel"/>
    <w:tmpl w:val="465C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0E8"/>
    <w:multiLevelType w:val="hybridMultilevel"/>
    <w:tmpl w:val="0FA0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B3D41"/>
    <w:multiLevelType w:val="hybridMultilevel"/>
    <w:tmpl w:val="4C3A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377D5"/>
    <w:multiLevelType w:val="hybridMultilevel"/>
    <w:tmpl w:val="0096C3E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14B18B5"/>
    <w:multiLevelType w:val="hybridMultilevel"/>
    <w:tmpl w:val="0EFA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61975"/>
    <w:multiLevelType w:val="hybridMultilevel"/>
    <w:tmpl w:val="A7A84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B4"/>
    <w:rsid w:val="00065DFE"/>
    <w:rsid w:val="002166FC"/>
    <w:rsid w:val="002175FE"/>
    <w:rsid w:val="002D54A0"/>
    <w:rsid w:val="00325CAB"/>
    <w:rsid w:val="003506B4"/>
    <w:rsid w:val="00376FBA"/>
    <w:rsid w:val="003E50BE"/>
    <w:rsid w:val="0049201B"/>
    <w:rsid w:val="004A23FB"/>
    <w:rsid w:val="007210A8"/>
    <w:rsid w:val="007303B8"/>
    <w:rsid w:val="007E1BE5"/>
    <w:rsid w:val="0093317F"/>
    <w:rsid w:val="00981127"/>
    <w:rsid w:val="00B43682"/>
    <w:rsid w:val="00C109E0"/>
    <w:rsid w:val="00C32AD0"/>
    <w:rsid w:val="00E45F53"/>
    <w:rsid w:val="00EB40CD"/>
    <w:rsid w:val="00F21857"/>
    <w:rsid w:val="00F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326B9-36FD-4E1D-BC2B-BAFF9D54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682"/>
    <w:pPr>
      <w:ind w:left="720"/>
      <w:contextualSpacing/>
    </w:pPr>
  </w:style>
  <w:style w:type="paragraph" w:styleId="NoSpacing">
    <w:name w:val="No Spacing"/>
    <w:uiPriority w:val="1"/>
    <w:qFormat/>
    <w:rsid w:val="00981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1461-B87F-43BE-BCDA-46DACF5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han</dc:creator>
  <cp:keywords/>
  <dc:description/>
  <cp:lastModifiedBy>Abdullah Khan</cp:lastModifiedBy>
  <cp:revision>7</cp:revision>
  <dcterms:created xsi:type="dcterms:W3CDTF">2022-11-10T13:46:00Z</dcterms:created>
  <dcterms:modified xsi:type="dcterms:W3CDTF">2022-12-16T17:05:00Z</dcterms:modified>
</cp:coreProperties>
</file>